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0B8DCB" w:rsidR="0031261D" w:rsidRPr="00466028" w:rsidRDefault="00D53F2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0, 2023 - November 2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027C1C" w:rsidR="00466028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A22163E" w:rsidR="00500DEF" w:rsidRPr="00466028" w:rsidRDefault="00D53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5E12E6" w:rsidR="00466028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B4436C1" w:rsidR="00500DEF" w:rsidRPr="00466028" w:rsidRDefault="00D53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FC00C2" w:rsidR="00466028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B3DBBD" w:rsidR="00500DEF" w:rsidRPr="00466028" w:rsidRDefault="00D53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9B691F" w:rsidR="00466028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A74999" w:rsidR="00500DEF" w:rsidRPr="00466028" w:rsidRDefault="00D53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1B01AD" w:rsidR="00466028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3E08BC" w:rsidR="00500DEF" w:rsidRPr="00466028" w:rsidRDefault="00D53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1344A6E" w:rsidR="00466028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197FF5E" w:rsidR="00500DEF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68AFF3" w:rsidR="00466028" w:rsidRPr="00466028" w:rsidRDefault="00D53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39892C" w:rsidR="00500DEF" w:rsidRPr="00466028" w:rsidRDefault="00D53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3F2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53F21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20 to November 26, 2023</dc:subject>
  <dc:creator>General Blue Corporation</dc:creator>
  <keywords>Week 47 of 2023 printable weekly calendar</keywords>
  <dc:description/>
  <dcterms:created xsi:type="dcterms:W3CDTF">2019-10-22T12:35:00.0000000Z</dcterms:created>
  <dcterms:modified xsi:type="dcterms:W3CDTF">2023-01-03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